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7F6D" w:rsidR="00166999" w:rsidP="00166999" w:rsidRDefault="00166999" w14:paraId="3AFA0BF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94008172" w:id="0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97F6D" w:rsidR="00166999" w:rsidP="00166999" w:rsidRDefault="00166999" w14:paraId="25A8B6C7" w14:textId="5F34414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77D40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166999" w:rsidP="00166999" w:rsidRDefault="00166999" w14:paraId="5478B9CC" w14:textId="4CA832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77D4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</w:p>
    <w:p w:rsidRPr="00C13895" w:rsidR="00166999" w:rsidP="00166999" w:rsidRDefault="00166999" w14:paraId="367CA83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897F6D" w:rsidR="00166999" w:rsidP="00166999" w:rsidRDefault="00166999" w14:paraId="674E2F6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bookmarkEnd w:id="0"/>
    <w:p w:rsidR="00F62301" w:rsidP="00F62301" w:rsidRDefault="00166999" w14:paraId="1F5D3D32" w14:textId="256D85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Pr="00166999" w:rsidR="00166999" w:rsidP="00F62301" w:rsidRDefault="00166999" w14:paraId="0F4434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F62301" w:rsidP="004800A0" w:rsidRDefault="005572B5" w14:paraId="6EB940CD" w14:textId="2C2017D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5572B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Carmina </w:t>
      </w:r>
      <w:proofErr w:type="spellStart"/>
      <w:r w:rsidRPr="005572B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Burana</w:t>
      </w:r>
      <w:proofErr w:type="spellEnd"/>
      <w:r w:rsidRPr="005572B5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 y ejercicios de reforzamiento musicales</w:t>
      </w:r>
    </w:p>
    <w:p w:rsidR="00F613E1" w:rsidP="005D2F53" w:rsidRDefault="00F613E1" w14:paraId="3B01F5F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613E1" w:rsidP="005D2F53" w:rsidRDefault="00F613E1" w14:paraId="04D2F8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625A90" w:rsidR="00F62301" w:rsidP="3E793EC4" w:rsidRDefault="00F62301" w14:paraId="53F7EF9C" w14:textId="3B70096C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E793EC4" w:rsidR="00F62301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3E793EC4" w:rsidR="00F62301">
        <w:rPr>
          <w:rFonts w:ascii="Montserrat" w:hAnsi="Montserrat"/>
          <w:i w:val="1"/>
          <w:iCs w:val="1"/>
          <w:lang w:val="es-MX"/>
        </w:rPr>
        <w:t xml:space="preserve"> </w:t>
      </w:r>
      <w:r w:rsidRPr="3E793EC4" w:rsidR="3DFF35EE">
        <w:rPr>
          <w:rFonts w:ascii="Montserrat" w:hAnsi="Montserrat"/>
          <w:i w:val="1"/>
          <w:iCs w:val="1"/>
          <w:lang w:val="es-MX"/>
        </w:rPr>
        <w:t>o</w:t>
      </w:r>
      <w:r w:rsidRPr="3E793EC4" w:rsidR="005572B5">
        <w:rPr>
          <w:rFonts w:ascii="Montserrat" w:hAnsi="Montserrat"/>
          <w:i w:val="1"/>
          <w:iCs w:val="1"/>
          <w:lang w:val="es-MX"/>
        </w:rPr>
        <w:t>bserva un fragmento de un espectáculo escénico para público infantil.</w:t>
      </w:r>
    </w:p>
    <w:p w:rsidR="3E793EC4" w:rsidP="3E793EC4" w:rsidRDefault="3E793EC4" w14:paraId="73BBE7D9" w14:textId="05F0F7A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625A90" w:rsidR="00F62301" w:rsidP="005D2F53" w:rsidRDefault="00F62301" w14:paraId="69B0065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62301" w:rsidP="05294604" w:rsidRDefault="00F62301" w14:paraId="145E2A3B" w14:textId="59831E2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5294604" w:rsidR="00F62301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05294604" w:rsidR="00F62301">
        <w:rPr>
          <w:rFonts w:ascii="Montserrat" w:hAnsi="Montserrat"/>
          <w:i w:val="1"/>
          <w:iCs w:val="1"/>
          <w:lang w:val="es-MX"/>
        </w:rPr>
        <w:t xml:space="preserve"> </w:t>
      </w:r>
      <w:r w:rsidRPr="05294604" w:rsidR="44D3D155">
        <w:rPr>
          <w:rFonts w:ascii="Montserrat" w:hAnsi="Montserrat"/>
          <w:i w:val="1"/>
          <w:iCs w:val="1"/>
          <w:lang w:val="es-MX"/>
        </w:rPr>
        <w:t>a</w:t>
      </w:r>
      <w:r w:rsidRPr="05294604" w:rsidR="005572B5">
        <w:rPr>
          <w:rFonts w:ascii="Montserrat" w:hAnsi="Montserrat"/>
          <w:i w:val="1"/>
          <w:iCs w:val="1"/>
          <w:lang w:val="es-MX"/>
        </w:rPr>
        <w:t>naliza una representación de teatro musical.</w:t>
      </w:r>
    </w:p>
    <w:p w:rsidR="005572B5" w:rsidP="005D2F53" w:rsidRDefault="005572B5" w14:paraId="38D58D6C" w14:textId="20A86545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625A90" w:rsidR="00166999" w:rsidP="005D2F53" w:rsidRDefault="00166999" w14:paraId="7741BD3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CC3173" w:rsidR="00F62301" w:rsidP="00F62301" w:rsidRDefault="00F62301" w14:paraId="7B86C3B1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C317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F62301" w:rsidP="005D2F53" w:rsidRDefault="00F62301" w14:paraId="7C0E483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678AF" w:rsidR="00C678AF" w:rsidP="00C678AF" w:rsidRDefault="00C678AF" w14:paraId="2E6739C1" w14:textId="558F0D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78AF">
        <w:rPr>
          <w:rFonts w:ascii="Montserrat" w:hAnsi="Montserrat"/>
          <w:lang w:val="es-MX"/>
        </w:rPr>
        <w:t>Analiza</w:t>
      </w:r>
      <w:r>
        <w:rPr>
          <w:rFonts w:ascii="Montserrat" w:hAnsi="Montserrat"/>
          <w:lang w:val="es-MX"/>
        </w:rPr>
        <w:t>rás</w:t>
      </w:r>
      <w:r w:rsidRPr="00C678AF">
        <w:rPr>
          <w:rFonts w:ascii="Montserrat" w:hAnsi="Montserrat"/>
          <w:lang w:val="es-MX"/>
        </w:rPr>
        <w:t xml:space="preserve"> una representación de teatro musical.</w:t>
      </w:r>
    </w:p>
    <w:p w:rsidR="00F62301" w:rsidP="005D2F53" w:rsidRDefault="00F62301" w14:paraId="4AF59457" w14:textId="7B88CBD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1EC9" w:rsidR="00424E58" w:rsidP="005D2F53" w:rsidRDefault="00424E58" w14:paraId="4A021E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3173" w:rsidR="00F62301" w:rsidP="00F62301" w:rsidRDefault="00F62301" w14:paraId="4A489B2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C317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6069AE" w:rsidR="00F62301" w:rsidP="006069AE" w:rsidRDefault="00F62301" w14:paraId="5E7527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69AE" w:rsidR="00DE1273" w:rsidP="006069AE" w:rsidRDefault="00DE1273" w14:paraId="5A7B683F" w14:textId="23207B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El compás musical te ayuda a escribir el ritmo de la música y te sirve para medir con prec</w:t>
      </w:r>
      <w:r w:rsidR="00C678AF">
        <w:rPr>
          <w:rFonts w:ascii="Montserrat" w:hAnsi="Montserrat" w:eastAsia="Montserrat" w:cs="Montserrat"/>
          <w:lang w:val="es-MX"/>
        </w:rPr>
        <w:t>isión la duración de las notas.</w:t>
      </w:r>
    </w:p>
    <w:p w:rsidRPr="006069AE" w:rsidR="00DE1273" w:rsidP="006069AE" w:rsidRDefault="00DE1273" w14:paraId="4B5B18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00C1D18C" w14:textId="4B637F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El compás está deli</w:t>
      </w:r>
      <w:r w:rsidR="00C678AF">
        <w:rPr>
          <w:rFonts w:ascii="Montserrat" w:hAnsi="Montserrat" w:eastAsia="Montserrat" w:cs="Montserrat"/>
          <w:lang w:val="es-MX"/>
        </w:rPr>
        <w:t>mitado por dos barras de compás.</w:t>
      </w:r>
    </w:p>
    <w:p w:rsidRPr="006069AE" w:rsidR="00DE1273" w:rsidP="006069AE" w:rsidRDefault="00DE1273" w14:paraId="269098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143F6872" w14:textId="5C448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Las barras de compás son dos líneas verticales que dibujamos</w:t>
      </w:r>
      <w:r w:rsidR="00C678AF">
        <w:rPr>
          <w:rFonts w:ascii="Montserrat" w:hAnsi="Montserrat" w:eastAsia="Montserrat" w:cs="Montserrat"/>
          <w:lang w:val="es-MX"/>
        </w:rPr>
        <w:t xml:space="preserve"> para agrupar figuras rítmicas.</w:t>
      </w:r>
    </w:p>
    <w:p w:rsidRPr="006069AE" w:rsidR="00DE1273" w:rsidP="006069AE" w:rsidRDefault="00DE1273" w14:paraId="5F9692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2E87B955" w14:textId="4DDE10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Hay varios tipos de compases</w:t>
      </w:r>
      <w:r w:rsidR="00C678AF">
        <w:rPr>
          <w:rFonts w:ascii="Montserrat" w:hAnsi="Montserrat" w:eastAsia="Montserrat" w:cs="Montserrat"/>
          <w:lang w:val="es-MX"/>
        </w:rPr>
        <w:t xml:space="preserve">, tú has aprendido el compás de </w:t>
      </w:r>
      <w:r w:rsidRPr="00424E58">
        <w:rPr>
          <w:rFonts w:ascii="Montserrat" w:hAnsi="Montserrat" w:eastAsia="Montserrat" w:cs="Montserrat"/>
          <w:lang w:val="es-MX"/>
        </w:rPr>
        <w:t>4/4</w:t>
      </w:r>
      <w:r w:rsidRPr="006069AE">
        <w:rPr>
          <w:rFonts w:ascii="Montserrat" w:hAnsi="Montserrat" w:eastAsia="Montserrat" w:cs="Montserrat"/>
          <w:lang w:val="es-MX"/>
        </w:rPr>
        <w:t xml:space="preserve"> (cuatro cuartos)</w:t>
      </w:r>
      <w:r w:rsidR="00C678AF">
        <w:rPr>
          <w:rFonts w:ascii="Montserrat" w:hAnsi="Montserrat" w:eastAsia="Montserrat" w:cs="Montserrat"/>
          <w:lang w:val="es-MX"/>
        </w:rPr>
        <w:t>.</w:t>
      </w:r>
    </w:p>
    <w:p w:rsidRPr="006069AE" w:rsidR="00DE1273" w:rsidP="006069AE" w:rsidRDefault="00DE1273" w14:paraId="27DDC6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020B4C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lastRenderedPageBreak/>
        <w:t>El compás de cuatro cuartos te indica que dentro de las dos barras de compás vas a agrupar cuatro pulsos de negra.</w:t>
      </w:r>
    </w:p>
    <w:p w:rsidRPr="006069AE" w:rsidR="00DE1273" w:rsidP="006069AE" w:rsidRDefault="00DE1273" w14:paraId="069426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C678AF" w14:paraId="7C8F1764" w14:textId="68D5F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Con esta información </w:t>
      </w:r>
      <w:r w:rsidRPr="006069AE" w:rsidR="00DE1273">
        <w:rPr>
          <w:rFonts w:ascii="Montserrat" w:hAnsi="Montserrat" w:eastAsia="Montserrat" w:cs="Montserrat"/>
          <w:lang w:val="es-MX"/>
        </w:rPr>
        <w:t>podrás escribir figuras rítmicas dentro del compás que nos sumen o sean de cuatro pulsos.</w:t>
      </w:r>
    </w:p>
    <w:p w:rsidRPr="006069AE" w:rsidR="00DE1273" w:rsidP="006069AE" w:rsidRDefault="00DE1273" w14:paraId="188154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C678AF" w14:paraId="34A5B68A" w14:textId="48BB8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or ejemplo: </w:t>
      </w:r>
      <w:r w:rsidRPr="006069AE" w:rsidR="00DE1273">
        <w:rPr>
          <w:rFonts w:ascii="Montserrat" w:hAnsi="Montserrat" w:eastAsia="Montserrat" w:cs="Montserrat"/>
          <w:lang w:val="es-MX"/>
        </w:rPr>
        <w:t>con dos blancas</w:t>
      </w:r>
      <w:r>
        <w:rPr>
          <w:rFonts w:ascii="Montserrat" w:hAnsi="Montserrat" w:eastAsia="Montserrat" w:cs="Montserrat"/>
          <w:lang w:val="es-MX"/>
        </w:rPr>
        <w:t>.</w:t>
      </w:r>
    </w:p>
    <w:p w:rsidRPr="006069AE" w:rsidR="00DE1273" w:rsidP="006069AE" w:rsidRDefault="00DE1273" w14:paraId="54589D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668E028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¿Porque cada blanca tiene dos pulsos y dos blancas suman cuatro pulsos?</w:t>
      </w:r>
    </w:p>
    <w:p w:rsidRPr="006069AE" w:rsidR="00DE1273" w:rsidP="006069AE" w:rsidRDefault="00DE1273" w14:paraId="710379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2D54B9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Podrás escribir una redonda que es muy larga y dura cuatro pulsos. Escribe algunas combinaciones.</w:t>
      </w:r>
    </w:p>
    <w:p w:rsidRPr="006069AE" w:rsidR="00DE1273" w:rsidP="006069AE" w:rsidRDefault="00DE1273" w14:paraId="2656E12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C678AF" w:rsidRDefault="00DE1273" w14:paraId="1CF09043" w14:textId="6375B2EE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No olvides escribir el compá</w:t>
      </w:r>
      <w:r w:rsidR="00C678AF">
        <w:rPr>
          <w:rFonts w:ascii="Montserrat" w:hAnsi="Montserrat" w:eastAsia="Montserrat" w:cs="Montserrat"/>
          <w:lang w:val="es-MX"/>
        </w:rPr>
        <w:t xml:space="preserve">s de cuatro cuartos al comienzo </w:t>
      </w:r>
      <w:r w:rsidRPr="00424E58">
        <w:rPr>
          <w:rFonts w:ascii="Montserrat" w:hAnsi="Montserrat" w:eastAsia="Montserrat" w:cs="Montserrat"/>
          <w:lang w:val="es-MX"/>
        </w:rPr>
        <w:t>4/4</w:t>
      </w:r>
      <w:r w:rsidRPr="00424E58" w:rsidR="00C678AF">
        <w:rPr>
          <w:rFonts w:ascii="Montserrat" w:hAnsi="Montserrat" w:eastAsia="Montserrat" w:cs="Montserrat"/>
          <w:lang w:val="es-MX"/>
        </w:rPr>
        <w:t>.</w:t>
      </w:r>
    </w:p>
    <w:p w:rsidRPr="006069AE" w:rsidR="00DE1273" w:rsidP="006069AE" w:rsidRDefault="00DE1273" w14:paraId="53DB23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18E6D77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Las barras de compás son muy importantes, suma con cuidado.</w:t>
      </w:r>
    </w:p>
    <w:p w:rsidRPr="006069AE" w:rsidR="00DE1273" w:rsidP="006069AE" w:rsidRDefault="00DE1273" w14:paraId="6AE5699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069AE" w:rsidR="00DE1273" w:rsidP="006069AE" w:rsidRDefault="00DE1273" w14:paraId="7E10B2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>Práctica las combinaciones que inventes.</w:t>
      </w:r>
    </w:p>
    <w:p w:rsidRPr="006069AE" w:rsidR="00DE1273" w:rsidP="006069AE" w:rsidRDefault="00DE1273" w14:paraId="61AB204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E1273" w:rsidP="006069AE" w:rsidRDefault="00DE1273" w14:paraId="7D031D9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6069AE">
        <w:rPr>
          <w:rFonts w:ascii="Montserrat" w:hAnsi="Montserrat" w:eastAsia="Montserrat" w:cs="Montserrat"/>
          <w:lang w:val="es-MX"/>
        </w:rPr>
        <w:t xml:space="preserve">Ahora lee la siguiente conversación entre </w:t>
      </w:r>
      <w:proofErr w:type="spellStart"/>
      <w:r w:rsidRPr="006069AE">
        <w:rPr>
          <w:rFonts w:ascii="Montserrat" w:hAnsi="Montserrat" w:eastAsia="Montserrat" w:cs="Montserrat"/>
          <w:lang w:val="es-MX"/>
        </w:rPr>
        <w:t>Meztli</w:t>
      </w:r>
      <w:proofErr w:type="spellEnd"/>
      <w:r w:rsidRPr="006069AE">
        <w:rPr>
          <w:rFonts w:ascii="Montserrat" w:hAnsi="Montserrat" w:eastAsia="Montserrat" w:cs="Montserrat"/>
          <w:lang w:val="es-MX"/>
        </w:rPr>
        <w:t xml:space="preserve"> y David para saber acerca de la Obra de Carl </w:t>
      </w:r>
      <w:proofErr w:type="spellStart"/>
      <w:r w:rsidRPr="006069AE">
        <w:rPr>
          <w:rFonts w:ascii="Montserrat" w:hAnsi="Montserrat" w:eastAsia="Montserrat" w:cs="Montserrat"/>
          <w:lang w:val="es-MX"/>
        </w:rPr>
        <w:t>Orff</w:t>
      </w:r>
      <w:proofErr w:type="spellEnd"/>
      <w:r w:rsidRPr="006069AE">
        <w:rPr>
          <w:rFonts w:ascii="Montserrat" w:hAnsi="Montserrat" w:eastAsia="Montserrat" w:cs="Montserrat"/>
          <w:lang w:val="es-MX"/>
        </w:rPr>
        <w:t xml:space="preserve">, Carmina </w:t>
      </w:r>
      <w:proofErr w:type="spellStart"/>
      <w:r w:rsidRPr="006069AE">
        <w:rPr>
          <w:rFonts w:ascii="Montserrat" w:hAnsi="Montserrat" w:eastAsia="Montserrat" w:cs="Montserrat"/>
          <w:lang w:val="es-MX"/>
        </w:rPr>
        <w:t>Burana</w:t>
      </w:r>
      <w:proofErr w:type="spellEnd"/>
      <w:r w:rsidRPr="006069AE">
        <w:rPr>
          <w:rFonts w:ascii="Montserrat" w:hAnsi="Montserrat" w:eastAsia="Montserrat" w:cs="Montserrat"/>
          <w:lang w:val="es-MX"/>
        </w:rPr>
        <w:t>.</w:t>
      </w:r>
    </w:p>
    <w:p w:rsidRPr="006069AE" w:rsidR="00C678AF" w:rsidP="006069AE" w:rsidRDefault="00C678AF" w14:paraId="355E50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940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404"/>
      </w:tblGrid>
      <w:tr w:rsidRPr="00677D40" w:rsidR="00DE1273" w:rsidTr="3E793EC4" w14:paraId="7E356860" w14:textId="77777777">
        <w:tc>
          <w:tcPr>
            <w:tcW w:w="9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069AE" w:rsidR="00DE1273" w:rsidP="006069AE" w:rsidRDefault="00DE1273" w14:paraId="7B92E7BE" w14:textId="508EF495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MEZTLI: ¡Ah hola, bienvenidos a un</w:t>
            </w:r>
            <w:r w:rsidR="00C678AF">
              <w:rPr>
                <w:rFonts w:ascii="Montserrat" w:hAnsi="Montserrat" w:eastAsia="Montserrat" w:cs="Montserrat"/>
                <w:lang w:val="es-MX"/>
              </w:rPr>
              <w:t>a emisión más de GRANDES OBRAS!</w:t>
            </w:r>
          </w:p>
          <w:p w:rsidRPr="006069AE" w:rsidR="00DE1273" w:rsidP="006069AE" w:rsidRDefault="00DE1273" w14:paraId="4DD165B9" w14:textId="1749D75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 xml:space="preserve">Yo me llamo Dietrich y este calvito es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Everard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>, es más o menos el año 1230 y nos encontramos en la Abadía conocida como Bura en Baviera, Alemania</w:t>
            </w:r>
            <w:r w:rsidR="00C678AF">
              <w:rPr>
                <w:rFonts w:ascii="Montserrat" w:hAnsi="Montserrat" w:eastAsia="Montserrat" w:cs="Montserrat"/>
                <w:lang w:val="es-MX"/>
              </w:rPr>
              <w:t>.</w:t>
            </w:r>
          </w:p>
          <w:p w:rsidRPr="006069AE" w:rsidR="00DE1273" w:rsidP="006069AE" w:rsidRDefault="00DE1273" w14:paraId="7538543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0D04361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DAVID: No, todavía no se llama Alemania.</w:t>
            </w:r>
          </w:p>
          <w:p w:rsidRPr="006069AE" w:rsidR="00DE1273" w:rsidP="006069AE" w:rsidRDefault="00DE1273" w14:paraId="759C2ED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03BD5B61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 xml:space="preserve">MEZTLI: Ah cierto, cierto, bueno, el caso es que hoy les contaremos sobre “Carmina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Burana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>” una obra inspirada en poemas medievales.</w:t>
            </w:r>
          </w:p>
          <w:p w:rsidRPr="006069AE" w:rsidR="00DE1273" w:rsidP="006069AE" w:rsidRDefault="00DE1273" w14:paraId="12673C22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1D7A980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DAVID: Ya llevamos recopilados 228 poemas de muchos lugares, que tratan temas como el amor, nuestra vida cotidiana y la naturaleza.</w:t>
            </w:r>
          </w:p>
          <w:p w:rsidRPr="006069AE" w:rsidR="00DE1273" w:rsidP="006069AE" w:rsidRDefault="00DE1273" w14:paraId="0328114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332C8400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MEZTLI: Al final tienen una sección de juegos y chistes, acá entre nos, dicen las malas lenguas que los escribieron monjes retirados.</w:t>
            </w:r>
          </w:p>
          <w:p w:rsidRPr="006069AE" w:rsidR="00DE1273" w:rsidP="006069AE" w:rsidRDefault="00DE1273" w14:paraId="4DD0C35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5CE32BE2" w14:textId="1298A3D8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 xml:space="preserve">DAVID: Pues a nosotros se nos hacen muy interesantes estos poemas porque critican a todos, pobres, ricos, </w:t>
            </w:r>
            <w:r w:rsidR="00424E58">
              <w:rPr>
                <w:rFonts w:ascii="Montserrat" w:hAnsi="Montserrat" w:eastAsia="Montserrat" w:cs="Montserrat"/>
                <w:lang w:val="es-MX"/>
              </w:rPr>
              <w:t>monjes, reyes y hasta animales, a</w:t>
            </w:r>
            <w:r w:rsidRPr="006069AE">
              <w:rPr>
                <w:rFonts w:ascii="Montserrat" w:hAnsi="Montserrat" w:eastAsia="Montserrat" w:cs="Montserrat"/>
                <w:lang w:val="es-MX"/>
              </w:rPr>
              <w:t>demás, tienen muchos dibujitos hasta de una página entera, me encantan.</w:t>
            </w:r>
          </w:p>
          <w:p w:rsidRPr="006069AE" w:rsidR="00DE1273" w:rsidP="006069AE" w:rsidRDefault="00DE1273" w14:paraId="1217754A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4D8C42D1" w14:textId="2DB8636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2523E3DF">
              <w:rPr>
                <w:rFonts w:ascii="Montserrat" w:hAnsi="Montserrat" w:eastAsia="Montserrat" w:cs="Montserrat"/>
                <w:lang w:val="es-MX"/>
              </w:rPr>
              <w:t>MEZTLI: Pensamos titular a la</w:t>
            </w:r>
            <w:r w:rsidRPr="2523E3DF" w:rsidR="00424E58">
              <w:rPr>
                <w:rFonts w:ascii="Montserrat" w:hAnsi="Montserrat" w:eastAsia="Montserrat" w:cs="Montserrat"/>
                <w:lang w:val="es-MX"/>
              </w:rPr>
              <w:t xml:space="preserve"> compilación “Carmina </w:t>
            </w:r>
            <w:proofErr w:type="spellStart"/>
            <w:r w:rsidRPr="2523E3DF" w:rsidR="00424E58">
              <w:rPr>
                <w:rFonts w:ascii="Montserrat" w:hAnsi="Montserrat" w:eastAsia="Montserrat" w:cs="Montserrat"/>
                <w:lang w:val="es-MX"/>
              </w:rPr>
              <w:t>Burana</w:t>
            </w:r>
            <w:proofErr w:type="spellEnd"/>
            <w:r w:rsidRPr="2523E3DF" w:rsidR="00424E58">
              <w:rPr>
                <w:rFonts w:ascii="Montserrat" w:hAnsi="Montserrat" w:eastAsia="Montserrat" w:cs="Montserrat"/>
                <w:lang w:val="es-MX"/>
              </w:rPr>
              <w:t xml:space="preserve">” </w:t>
            </w:r>
            <w:r w:rsidRPr="2523E3DF" w:rsidR="710B207F">
              <w:rPr>
                <w:rFonts w:ascii="Montserrat" w:hAnsi="Montserrat" w:eastAsia="Montserrat" w:cs="Montserrat"/>
                <w:lang w:val="es-MX"/>
              </w:rPr>
              <w:t>Qu</w:t>
            </w:r>
            <w:r w:rsidRPr="2523E3DF" w:rsidR="00424E58">
              <w:rPr>
                <w:rFonts w:ascii="Montserrat" w:hAnsi="Montserrat" w:eastAsia="Montserrat" w:cs="Montserrat"/>
                <w:lang w:val="es-MX"/>
              </w:rPr>
              <w:t xml:space="preserve">é tal, </w:t>
            </w:r>
            <w:r w:rsidRPr="2523E3DF" w:rsidR="457F0B60">
              <w:rPr>
                <w:rFonts w:ascii="Montserrat" w:hAnsi="Montserrat" w:eastAsia="Montserrat" w:cs="Montserrat"/>
                <w:lang w:val="es-MX"/>
              </w:rPr>
              <w:t>¿eh?</w:t>
            </w:r>
            <w:r w:rsidRPr="2523E3DF" w:rsidR="00424E58">
              <w:rPr>
                <w:rFonts w:ascii="Montserrat" w:hAnsi="Montserrat" w:eastAsia="Montserrat" w:cs="Montserrat"/>
                <w:lang w:val="es-MX"/>
              </w:rPr>
              <w:t xml:space="preserve"> </w:t>
            </w:r>
            <w:r w:rsidRPr="2523E3DF">
              <w:rPr>
                <w:rFonts w:ascii="Montserrat" w:hAnsi="Montserrat" w:eastAsia="Montserrat" w:cs="Montserrat"/>
                <w:lang w:val="es-MX"/>
              </w:rPr>
              <w:t>¿</w:t>
            </w:r>
            <w:r w:rsidRPr="2523E3DF" w:rsidR="38EA36A2">
              <w:rPr>
                <w:rFonts w:ascii="Montserrat" w:hAnsi="Montserrat" w:eastAsia="Montserrat" w:cs="Montserrat"/>
                <w:lang w:val="es-MX"/>
              </w:rPr>
              <w:t>Qué</w:t>
            </w:r>
            <w:r w:rsidRPr="2523E3DF">
              <w:rPr>
                <w:rFonts w:ascii="Montserrat" w:hAnsi="Montserrat" w:eastAsia="Montserrat" w:cs="Montserrat"/>
                <w:lang w:val="es-MX"/>
              </w:rPr>
              <w:t xml:space="preserve"> porqué así? Pues fácil, Carmina en latín quiere decir Poema.</w:t>
            </w:r>
            <w:r w:rsidRPr="2523E3DF" w:rsidR="00C678AF">
              <w:rPr>
                <w:rFonts w:ascii="Montserrat" w:hAnsi="Montserrat" w:eastAsia="Montserrat" w:cs="Montserrat"/>
                <w:lang w:val="es-MX"/>
              </w:rPr>
              <w:t xml:space="preserve"> </w:t>
            </w:r>
            <w:r w:rsidRPr="2523E3DF">
              <w:rPr>
                <w:rFonts w:ascii="Montserrat" w:hAnsi="Montserrat" w:eastAsia="Montserrat" w:cs="Montserrat"/>
                <w:lang w:val="es-MX"/>
              </w:rPr>
              <w:t xml:space="preserve">Y </w:t>
            </w:r>
            <w:proofErr w:type="spellStart"/>
            <w:r w:rsidRPr="2523E3DF">
              <w:rPr>
                <w:rFonts w:ascii="Montserrat" w:hAnsi="Montserrat" w:eastAsia="Montserrat" w:cs="Montserrat"/>
                <w:lang w:val="es-MX"/>
              </w:rPr>
              <w:t>Burana</w:t>
            </w:r>
            <w:proofErr w:type="spellEnd"/>
            <w:r w:rsidRPr="2523E3DF">
              <w:rPr>
                <w:rFonts w:ascii="Montserrat" w:hAnsi="Montserrat" w:eastAsia="Montserrat" w:cs="Montserrat"/>
                <w:lang w:val="es-MX"/>
              </w:rPr>
              <w:t xml:space="preserve"> porque es la región de Bura donde los estamos reuniendo, así que serán los “POEMAS DE BURA”.</w:t>
            </w:r>
          </w:p>
          <w:p w:rsidRPr="006069AE" w:rsidR="00DE1273" w:rsidP="006069AE" w:rsidRDefault="00DE1273" w14:paraId="18EC186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3471F8E5" w14:textId="1C1124B1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lastRenderedPageBreak/>
              <w:t>DAVID: Bueno aceptamos que no nos qu</w:t>
            </w:r>
            <w:r w:rsidR="00424E58">
              <w:rPr>
                <w:rFonts w:ascii="Montserrat" w:hAnsi="Montserrat" w:eastAsia="Montserrat" w:cs="Montserrat"/>
                <w:lang w:val="es-MX"/>
              </w:rPr>
              <w:t xml:space="preserve">ebramos la cabeza en el título. </w:t>
            </w:r>
            <w:r w:rsidRPr="006069AE">
              <w:rPr>
                <w:rFonts w:ascii="Montserrat" w:hAnsi="Montserrat" w:eastAsia="Montserrat" w:cs="Montserrat"/>
                <w:lang w:val="es-MX"/>
              </w:rPr>
              <w:t xml:space="preserve">Dejaremos esto aquí como cápsula del tiempo hasta que sean descubiertos por Carl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>, para que se sepa más sobre la vida en la edad media.</w:t>
            </w:r>
          </w:p>
          <w:p w:rsidRPr="006069AE" w:rsidR="00DE1273" w:rsidP="006069AE" w:rsidRDefault="00DE1273" w14:paraId="1366473B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55C7545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 xml:space="preserve">MEZTLI: En 1936 Carl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 xml:space="preserve"> los va a utilizar para componer una obra a manera de Cantata, con el mismo nombre... bueno más o menos en realidad la titulará:</w:t>
            </w:r>
          </w:p>
          <w:p w:rsidR="00C678AF" w:rsidP="006069AE" w:rsidRDefault="00C678AF" w14:paraId="4050149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5AFB4008" w14:textId="4B618153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“Canciones laicas para cantantes y coreutas para ser cantadas junto a instrumentos e imágenes mágicas”</w:t>
            </w:r>
          </w:p>
          <w:p w:rsidRPr="006069AE" w:rsidR="00DE1273" w:rsidP="006069AE" w:rsidRDefault="00DE1273" w14:paraId="73D4561C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424E58" w14:paraId="33F85CE5" w14:textId="661A8721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>
              <w:rPr>
                <w:rFonts w:ascii="Montserrat" w:hAnsi="Montserrat" w:eastAsia="Montserrat" w:cs="Montserrat"/>
                <w:lang w:val="es-MX"/>
              </w:rPr>
              <w:t xml:space="preserve">MEZTLI: Pero señor </w:t>
            </w:r>
            <w:proofErr w:type="spellStart"/>
            <w:r>
              <w:rPr>
                <w:rFonts w:ascii="Montserrat" w:hAnsi="Montserrat" w:eastAsia="Montserrat" w:cs="Montserrat"/>
                <w:lang w:val="es-MX"/>
              </w:rPr>
              <w:t>Orff</w:t>
            </w:r>
            <w:proofErr w:type="spellEnd"/>
            <w:r>
              <w:rPr>
                <w:rFonts w:ascii="Montserrat" w:hAnsi="Montserrat" w:eastAsia="Montserrat" w:cs="Montserrat"/>
                <w:lang w:val="es-MX"/>
              </w:rPr>
              <w:t xml:space="preserve"> </w:t>
            </w:r>
            <w:r w:rsidRPr="006069AE" w:rsidR="00DE1273">
              <w:rPr>
                <w:rFonts w:ascii="Montserrat" w:hAnsi="Montserrat" w:eastAsia="Montserrat" w:cs="Montserrat"/>
                <w:lang w:val="es-MX"/>
              </w:rPr>
              <w:t>no le podemos poner un título tan largo.</w:t>
            </w:r>
          </w:p>
          <w:p w:rsidRPr="006069AE" w:rsidR="00DE1273" w:rsidP="006069AE" w:rsidRDefault="00DE1273" w14:paraId="5A10863F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424E58" w14:paraId="46FAFC8C" w14:textId="1A93CFBE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>
              <w:rPr>
                <w:rFonts w:ascii="Montserrat" w:hAnsi="Montserrat" w:eastAsia="Montserrat" w:cs="Montserrat"/>
                <w:lang w:val="es-MX"/>
              </w:rPr>
              <w:t xml:space="preserve">DAVID: Ash bueno </w:t>
            </w:r>
            <w:r w:rsidRPr="006069AE" w:rsidR="00DE1273">
              <w:rPr>
                <w:rFonts w:ascii="Montserrat" w:hAnsi="Montserrat" w:eastAsia="Montserrat" w:cs="Montserrat"/>
                <w:lang w:val="es-MX"/>
              </w:rPr>
              <w:t>que se conozca como CARMINA BURANA.</w:t>
            </w:r>
          </w:p>
          <w:p w:rsidRPr="006069AE" w:rsidR="00DE1273" w:rsidP="006069AE" w:rsidRDefault="00DE1273" w14:paraId="25B762A6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07504157" w14:textId="2F4E9D00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 xml:space="preserve">MEZTLI;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Orff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 xml:space="preserve"> sólo seleccionará 25 poemas que organizará en una introducción, tres partes y un final. Siendo él: “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OOOOh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 xml:space="preserve"> </w:t>
            </w:r>
            <w:proofErr w:type="spellStart"/>
            <w:r w:rsidRPr="006069AE">
              <w:rPr>
                <w:rFonts w:ascii="Montserrat" w:hAnsi="Montserrat" w:eastAsia="Montserrat" w:cs="Montserrat"/>
                <w:lang w:val="es-MX"/>
              </w:rPr>
              <w:t>fortuUUUna</w:t>
            </w:r>
            <w:proofErr w:type="spellEnd"/>
            <w:r w:rsidRPr="006069AE">
              <w:rPr>
                <w:rFonts w:ascii="Montserrat" w:hAnsi="Montserrat" w:eastAsia="Montserrat" w:cs="Montserrat"/>
                <w:lang w:val="es-MX"/>
              </w:rPr>
              <w:t xml:space="preserve">” el </w:t>
            </w: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poema </w:t>
            </w:r>
            <w:r w:rsidR="00C678AF">
              <w:rPr>
                <w:rFonts w:ascii="Montserrat" w:hAnsi="Montserrat" w:eastAsia="Montserrat" w:cs="Montserrat"/>
                <w:highlight w:val="white"/>
                <w:lang w:val="es-MX"/>
              </w:rPr>
              <w:t>más conocido de la composición.</w:t>
            </w:r>
          </w:p>
          <w:p w:rsidRPr="006069AE" w:rsidR="00DE1273" w:rsidP="006069AE" w:rsidRDefault="00DE1273" w14:paraId="2CE76193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</w:p>
          <w:p w:rsidRPr="006069AE" w:rsidR="00DE1273" w:rsidP="006069AE" w:rsidRDefault="00DE1273" w14:paraId="43971C5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DAVID: ¡Vaya Dietrich! Nos vamos a perder de mucho en el futuro, esta obra será un </w:t>
            </w:r>
            <w:proofErr w:type="spellStart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>hitazo</w:t>
            </w:r>
            <w:proofErr w:type="spellEnd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 gracias a la cantidad de instrumentos que se usarán, a los grandes coros, pero sobre todo a la rítmica que se escogerá.</w:t>
            </w:r>
          </w:p>
          <w:p w:rsidRPr="006069AE" w:rsidR="00DE1273" w:rsidP="006069AE" w:rsidRDefault="00DE1273" w14:paraId="1728256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</w:p>
          <w:p w:rsidRPr="006069AE" w:rsidR="00DE1273" w:rsidP="006069AE" w:rsidRDefault="00DE1273" w14:paraId="7A30BA49" w14:textId="6692A39D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MEZTLI: Aunque tampoco es de sorprenderse tanto porque </w:t>
            </w:r>
            <w:proofErr w:type="spellStart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>Orff</w:t>
            </w:r>
            <w:proofErr w:type="spellEnd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 compondrá la música con el ritmo en que los poemas se leen en latín, un momento, nosotros no sabemos hablar español puro latín</w:t>
            </w:r>
            <w:r w:rsidR="00424E58">
              <w:rPr>
                <w:rFonts w:ascii="Montserrat" w:hAnsi="Montserrat" w:eastAsia="Montserrat" w:cs="Montserrat"/>
                <w:highlight w:val="white"/>
                <w:lang w:val="es-MX"/>
              </w:rPr>
              <w:t>, ¿P</w:t>
            </w: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>orque estamos hablando en español?</w:t>
            </w:r>
          </w:p>
          <w:p w:rsidRPr="006069AE" w:rsidR="00DE1273" w:rsidP="006069AE" w:rsidRDefault="00DE1273" w14:paraId="3A676DB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</w:p>
          <w:p w:rsidRPr="006069AE" w:rsidR="00DE1273" w:rsidP="006069AE" w:rsidRDefault="00DE1273" w14:paraId="2CE9E92B" w14:textId="3C683373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DAVID: Quién sabe, pero el chisme no termina aquí, porque en el futuro Alemania será responsable del estallido de la Segunda Guerra Mundial y su líder, un tipo que siempre andará de uniforme, con un perro horrendo, un bigotito muy chistoso y súper gritón será fan de la obra de </w:t>
            </w:r>
            <w:proofErr w:type="spellStart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>Orff</w:t>
            </w:r>
            <w:proofErr w:type="spellEnd"/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 y la utilizará para animar a las personas y a todos les va a encantar por su majestuosidad y tonalidades un tanto oscuras y a </w:t>
            </w:r>
            <w:r w:rsidRPr="006069AE" w:rsidR="004C2C54">
              <w:rPr>
                <w:rFonts w:ascii="Montserrat" w:hAnsi="Montserrat" w:eastAsia="Montserrat" w:cs="Montserrat"/>
                <w:highlight w:val="white"/>
                <w:lang w:val="es-MX"/>
              </w:rPr>
              <w:t>él</w:t>
            </w: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 xml:space="preserve"> “Oh fortuna” se le considerará una canción de mal agüero relacionada con plagas, destinos monstruosos, pesadillas pos apocalípticas y al muy temido fin del mundo.</w:t>
            </w:r>
          </w:p>
          <w:p w:rsidRPr="006069AE" w:rsidR="00DE1273" w:rsidP="006069AE" w:rsidRDefault="00DE1273" w14:paraId="24A2D39D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</w:p>
          <w:p w:rsidRPr="006069AE" w:rsidR="00DE1273" w:rsidP="006069AE" w:rsidRDefault="00DE1273" w14:paraId="159D0255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highlight w:val="white"/>
                <w:lang w:val="es-MX"/>
              </w:rPr>
              <w:t>MEZTLI: Qué graciosa la gente en el futuro, si supieran que en este tiempo todos los días pensamos que el mundo se va a acabar, no nos vean así, no hay internet.</w:t>
            </w:r>
          </w:p>
          <w:p w:rsidRPr="006069AE" w:rsidR="00DE1273" w:rsidP="006069AE" w:rsidRDefault="00DE1273" w14:paraId="436F379E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highlight w:val="white"/>
                <w:lang w:val="es-MX"/>
              </w:rPr>
            </w:pPr>
          </w:p>
          <w:p w:rsidRPr="006069AE" w:rsidR="00DE1273" w:rsidP="006069AE" w:rsidRDefault="00DE1273" w14:paraId="1CB57FD8" w14:textId="4F7C0FB0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3E793EC4" w:rsidR="00DE1273">
              <w:rPr>
                <w:rFonts w:ascii="Montserrat" w:hAnsi="Montserrat" w:eastAsia="Montserrat" w:cs="Montserrat"/>
                <w:lang w:val="es-MX"/>
              </w:rPr>
              <w:t xml:space="preserve">DAVID: No cabe duda </w:t>
            </w:r>
            <w:r w:rsidRPr="3E793EC4" w:rsidR="75405106">
              <w:rPr>
                <w:rFonts w:ascii="Montserrat" w:hAnsi="Montserrat" w:eastAsia="Montserrat" w:cs="Montserrat"/>
                <w:lang w:val="es-MX"/>
              </w:rPr>
              <w:t>de que</w:t>
            </w:r>
            <w:r w:rsidRPr="3E793EC4" w:rsidR="00DE1273">
              <w:rPr>
                <w:rFonts w:ascii="Montserrat" w:hAnsi="Montserrat" w:eastAsia="Montserrat" w:cs="Montserrat"/>
                <w:lang w:val="es-MX"/>
              </w:rPr>
              <w:t xml:space="preserve"> Carl </w:t>
            </w:r>
            <w:proofErr w:type="spellStart"/>
            <w:r w:rsidRPr="3E793EC4" w:rsidR="00DE1273">
              <w:rPr>
                <w:rFonts w:ascii="Montserrat" w:hAnsi="Montserrat" w:eastAsia="Montserrat" w:cs="Montserrat"/>
                <w:lang w:val="es-MX"/>
              </w:rPr>
              <w:t>Orff</w:t>
            </w:r>
            <w:proofErr w:type="spellEnd"/>
            <w:r w:rsidRPr="3E793EC4" w:rsidR="00DE1273">
              <w:rPr>
                <w:rFonts w:ascii="Montserrat" w:hAnsi="Montserrat" w:eastAsia="Montserrat" w:cs="Montserrat"/>
                <w:lang w:val="es-MX"/>
              </w:rPr>
              <w:t xml:space="preserve"> entregará una obra casi tan grande como la misma humanidad, su genio trascenderá épocas y él podrá disfrutar de su éxito hasta su muerte en el año de 1982.</w:t>
            </w:r>
          </w:p>
          <w:p w:rsidRPr="006069AE" w:rsidR="00DE1273" w:rsidP="006069AE" w:rsidRDefault="00DE1273" w14:paraId="79F633F8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</w:p>
          <w:p w:rsidRPr="006069AE" w:rsidR="00DE1273" w:rsidP="006069AE" w:rsidRDefault="00DE1273" w14:paraId="75349B44" w14:textId="77777777">
            <w:pPr>
              <w:spacing w:after="0" w:line="240" w:lineRule="auto"/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6069AE">
              <w:rPr>
                <w:rFonts w:ascii="Montserrat" w:hAnsi="Montserrat" w:eastAsia="Montserrat" w:cs="Montserrat"/>
                <w:lang w:val="es-MX"/>
              </w:rPr>
              <w:t>DAVID: Bueno, los dejamos porque debemos regresar a hablar latín y a otras actividades propias de la edad media como esperar el fin del mundo, gracias, vuelvan pronto.</w:t>
            </w:r>
          </w:p>
        </w:tc>
      </w:tr>
    </w:tbl>
    <w:p w:rsidRPr="006069AE" w:rsidR="00DE1273" w:rsidP="006069AE" w:rsidRDefault="00DE1273" w14:paraId="61F221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C3173" w:rsidR="00F62301" w:rsidP="00F62301" w:rsidRDefault="00F62301" w14:paraId="1939E8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gjdgxs" w:colFirst="0" w:colLast="0" w:id="1"/>
      <w:bookmarkEnd w:id="1"/>
      <w:r w:rsidRPr="00CC3173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:rsidRPr="00CC3173" w:rsidR="00F62301" w:rsidP="00F62301" w:rsidRDefault="00F62301" w14:paraId="5D8FD4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CC3173" w:rsidR="00F62301" w:rsidP="00F62301" w:rsidRDefault="00F62301" w14:paraId="71E6E90B" w14:textId="3EFDC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C317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24E5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3353AC" w:rsidR="00EC2FDD" w:rsidP="00897F6D" w:rsidRDefault="00EC2FDD" w14:paraId="1B7C1C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</w:p>
    <w:sectPr w:rsidRPr="003353AC" w:rsidR="00EC2FDD" w:rsidSect="00AE3C2A">
      <w:footerReference w:type="default" r:id="rId8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A22" w:rsidP="00F43EA9" w:rsidRDefault="00275A22" w14:paraId="41956744" w14:textId="77777777">
      <w:pPr>
        <w:spacing w:after="0" w:line="240" w:lineRule="auto"/>
      </w:pPr>
      <w:r>
        <w:separator/>
      </w:r>
    </w:p>
  </w:endnote>
  <w:endnote w:type="continuationSeparator" w:id="0">
    <w:p w:rsidR="00275A22" w:rsidP="00F43EA9" w:rsidRDefault="00275A22" w14:paraId="01B14E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8B8" w:rsidP="0067366E" w:rsidRDefault="00C108B8" w14:paraId="0A80E258" w14:textId="2E5B469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C5D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C5D8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A22" w:rsidP="00F43EA9" w:rsidRDefault="00275A22" w14:paraId="112F690E" w14:textId="77777777">
      <w:pPr>
        <w:spacing w:after="0" w:line="240" w:lineRule="auto"/>
      </w:pPr>
      <w:r>
        <w:separator/>
      </w:r>
    </w:p>
  </w:footnote>
  <w:footnote w:type="continuationSeparator" w:id="0">
    <w:p w:rsidR="00275A22" w:rsidP="00F43EA9" w:rsidRDefault="00275A22" w14:paraId="77BF90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4423"/>
    <w:rsid w:val="00275A22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2F4B5C"/>
    <w:rsid w:val="003050AB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77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2767D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97ADD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D40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279C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CE4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3895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5D8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5294604"/>
    <w:rsid w:val="2523E3DF"/>
    <w:rsid w:val="38EA36A2"/>
    <w:rsid w:val="3DFF35EE"/>
    <w:rsid w:val="3E793EC4"/>
    <w:rsid w:val="44D3D155"/>
    <w:rsid w:val="457F0B60"/>
    <w:rsid w:val="710B207F"/>
    <w:rsid w:val="754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paragraph" w:customStyle="1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B839ED"/>
  </w:style>
  <w:style w:type="character" w:styleId="eop" w:customStyle="1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4dea684dab9949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3a55-15a3-4fe9-8789-7b6bedac5a57}"/>
      </w:docPartPr>
      <w:docPartBody>
        <w:p w14:paraId="1011E33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56D0-4552-4511-8678-985C38DC3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6</revision>
  <lastPrinted>2020-04-17T00:03:00.0000000Z</lastPrinted>
  <dcterms:created xsi:type="dcterms:W3CDTF">2021-03-06T21:21:00.0000000Z</dcterms:created>
  <dcterms:modified xsi:type="dcterms:W3CDTF">2022-02-09T22:57:52.9502013Z</dcterms:modified>
</coreProperties>
</file>